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05592A" w:rsidRDefault="00AD7085" w:rsidP="0084470D">
            <w:pPr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URODINÂMICA</w:t>
            </w:r>
          </w:p>
          <w:p w:rsidR="00B133B2" w:rsidRPr="0005592A" w:rsidRDefault="00B133B2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AD7085">
              <w:rPr>
                <w:rFonts w:ascii="Arial" w:hAnsi="Arial" w:cs="Arial"/>
                <w:sz w:val="28"/>
                <w:szCs w:val="26"/>
              </w:rPr>
              <w:t>LUCIA HELENA DA SILVA</w:t>
            </w:r>
          </w:p>
          <w:p w:rsidR="002A2A3F" w:rsidRPr="00577F00" w:rsidRDefault="002A2A3F" w:rsidP="00AD7085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AD7085">
              <w:rPr>
                <w:rFonts w:ascii="Arial" w:hAnsi="Arial" w:cs="Arial"/>
                <w:sz w:val="28"/>
                <w:szCs w:val="26"/>
              </w:rPr>
              <w:t>07/01/19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AD7085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91770</wp:posOffset>
            </wp:positionV>
            <wp:extent cx="3700780" cy="5236210"/>
            <wp:effectExtent l="19050" t="0" r="0" b="0"/>
            <wp:wrapNone/>
            <wp:docPr id="2" name="Imagem 1" descr="EMP20220905_1152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1152560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7"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C63872" w:rsidP="007436E8">
      <w:pPr>
        <w:rPr>
          <w:rFonts w:ascii="Arial" w:hAnsi="Arial" w:cs="Arial"/>
          <w:b/>
          <w:sz w:val="10"/>
          <w:szCs w:val="24"/>
        </w:rPr>
      </w:pP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74" w:rsidRDefault="00FF5774">
      <w:r>
        <w:separator/>
      </w:r>
    </w:p>
  </w:endnote>
  <w:endnote w:type="continuationSeparator" w:id="0">
    <w:p w:rsidR="00FF5774" w:rsidRDefault="00FF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74" w:rsidRDefault="00FF5774">
      <w:r>
        <w:separator/>
      </w:r>
    </w:p>
  </w:footnote>
  <w:footnote w:type="continuationSeparator" w:id="0">
    <w:p w:rsidR="00FF5774" w:rsidRDefault="00FF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2250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2250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D708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D708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2250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2250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2250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D7085">
                    <w:rPr>
                      <w:sz w:val="28"/>
                    </w:rPr>
                    <w:t>274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D16BB">
      <w:rPr>
        <w:rFonts w:ascii="Verdana" w:hAnsi="Verdana"/>
        <w:caps/>
        <w:sz w:val="32"/>
        <w:szCs w:val="32"/>
      </w:rPr>
      <w:t>10</w:t>
    </w:r>
    <w:r w:rsidR="00AD7085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502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085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774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2C4B-37C8-4448-A600-51DA161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6</cp:revision>
  <cp:lastPrinted>2022-09-02T19:02:00Z</cp:lastPrinted>
  <dcterms:created xsi:type="dcterms:W3CDTF">2022-08-15T18:30:00Z</dcterms:created>
  <dcterms:modified xsi:type="dcterms:W3CDTF">2022-09-05T14:55:00Z</dcterms:modified>
</cp:coreProperties>
</file>